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58B6" w14:textId="5392B35E" w:rsidR="00681A38" w:rsidRDefault="00681A38" w:rsidP="00681A38">
      <w:pPr>
        <w:spacing w:after="0"/>
        <w:rPr>
          <w:b/>
          <w:bCs/>
        </w:rPr>
      </w:pPr>
      <w:r w:rsidRPr="00681A38">
        <w:rPr>
          <w:b/>
          <w:bCs/>
        </w:rPr>
        <w:t>FORMULARZ KONKURS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8615"/>
      </w:tblGrid>
      <w:tr w:rsidR="00316E44" w14:paraId="23A9EB26" w14:textId="77777777" w:rsidTr="00316E44">
        <w:sdt>
          <w:sdtPr>
            <w:rPr>
              <w:b/>
              <w:bCs/>
            </w:rPr>
            <w:id w:val="-92071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AA53203" w14:textId="2636CFAB" w:rsidR="00316E44" w:rsidRDefault="00316E44" w:rsidP="00316E44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15" w:type="dxa"/>
          </w:tcPr>
          <w:p w14:paraId="1E7C5A89" w14:textId="222C8062" w:rsidR="00316E44" w:rsidRDefault="00316E44" w:rsidP="00681A38">
            <w:pPr>
              <w:rPr>
                <w:b/>
                <w:bCs/>
              </w:rPr>
            </w:pPr>
            <w:r>
              <w:rPr>
                <w:b/>
                <w:bCs/>
              </w:rPr>
              <w:t>Laborant Roku</w:t>
            </w:r>
          </w:p>
        </w:tc>
      </w:tr>
      <w:tr w:rsidR="00316E44" w14:paraId="6C6C5027" w14:textId="77777777" w:rsidTr="00316E44">
        <w:sdt>
          <w:sdtPr>
            <w:rPr>
              <w:b/>
              <w:bCs/>
            </w:rPr>
            <w:id w:val="89864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AEDF2E" w14:textId="4576E415" w:rsidR="00316E44" w:rsidRDefault="00316E44" w:rsidP="00316E44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15" w:type="dxa"/>
          </w:tcPr>
          <w:p w14:paraId="77B4C166" w14:textId="2B14107D" w:rsidR="00316E44" w:rsidRDefault="00316E44" w:rsidP="00681A38">
            <w:pPr>
              <w:rPr>
                <w:b/>
                <w:bCs/>
              </w:rPr>
            </w:pPr>
            <w:r>
              <w:rPr>
                <w:b/>
                <w:bCs/>
              </w:rPr>
              <w:t>Laboratorium Roku</w:t>
            </w:r>
          </w:p>
        </w:tc>
      </w:tr>
    </w:tbl>
    <w:p w14:paraId="1196CE57" w14:textId="77777777" w:rsidR="004A6FD9" w:rsidRDefault="004A6FD9" w:rsidP="00681A38">
      <w:pPr>
        <w:spacing w:after="0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567"/>
        <w:gridCol w:w="571"/>
        <w:gridCol w:w="850"/>
        <w:gridCol w:w="4249"/>
      </w:tblGrid>
      <w:tr w:rsidR="009A726A" w14:paraId="449BAB96" w14:textId="77777777" w:rsidTr="006A5A48">
        <w:tc>
          <w:tcPr>
            <w:tcW w:w="2830" w:type="dxa"/>
          </w:tcPr>
          <w:p w14:paraId="2C12FE0D" w14:textId="2F0D5426" w:rsidR="009A726A" w:rsidRPr="009A726A" w:rsidRDefault="009A726A" w:rsidP="00681A38">
            <w:pPr>
              <w:rPr>
                <w:sz w:val="20"/>
                <w:szCs w:val="20"/>
              </w:rPr>
            </w:pPr>
            <w:r w:rsidRPr="009A726A">
              <w:rPr>
                <w:sz w:val="20"/>
                <w:szCs w:val="20"/>
              </w:rPr>
              <w:t>Imię i nazwisko kandydata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Pr="009A726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237" w:type="dxa"/>
            <w:gridSpan w:val="4"/>
          </w:tcPr>
          <w:p w14:paraId="6FA9151B" w14:textId="77777777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  <w:tr w:rsidR="009A726A" w14:paraId="06A2D79C" w14:textId="77777777" w:rsidTr="006A5A48">
        <w:tc>
          <w:tcPr>
            <w:tcW w:w="2830" w:type="dxa"/>
          </w:tcPr>
          <w:p w14:paraId="13F1EC3D" w14:textId="24C882F6" w:rsidR="009A726A" w:rsidRPr="009A726A" w:rsidRDefault="009A726A" w:rsidP="00681A38">
            <w:pPr>
              <w:rPr>
                <w:sz w:val="20"/>
                <w:szCs w:val="20"/>
              </w:rPr>
            </w:pPr>
            <w:r w:rsidRPr="009A726A">
              <w:rPr>
                <w:sz w:val="20"/>
                <w:szCs w:val="20"/>
              </w:rPr>
              <w:t xml:space="preserve">Nazwa </w:t>
            </w:r>
            <w:r w:rsidR="006A5A48">
              <w:rPr>
                <w:sz w:val="20"/>
                <w:szCs w:val="20"/>
              </w:rPr>
              <w:t>laboratorium</w:t>
            </w:r>
            <w:r w:rsidR="006A5A48"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</w:tcPr>
          <w:p w14:paraId="49EFE194" w14:textId="77777777" w:rsidR="009A726A" w:rsidRDefault="009A726A" w:rsidP="00681A38">
            <w:pPr>
              <w:rPr>
                <w:sz w:val="20"/>
                <w:szCs w:val="20"/>
              </w:rPr>
            </w:pPr>
          </w:p>
          <w:p w14:paraId="4300895F" w14:textId="77777777" w:rsidR="006A5A48" w:rsidRPr="009A726A" w:rsidRDefault="006A5A48" w:rsidP="00681A38">
            <w:pPr>
              <w:rPr>
                <w:sz w:val="20"/>
                <w:szCs w:val="20"/>
              </w:rPr>
            </w:pPr>
          </w:p>
        </w:tc>
      </w:tr>
      <w:tr w:rsidR="009A726A" w14:paraId="234D1277" w14:textId="77777777" w:rsidTr="006A5A48">
        <w:tc>
          <w:tcPr>
            <w:tcW w:w="2830" w:type="dxa"/>
          </w:tcPr>
          <w:p w14:paraId="692CF22B" w14:textId="770D229D" w:rsidR="009A726A" w:rsidRPr="009A726A" w:rsidRDefault="006A5A48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  <w:gridSpan w:val="4"/>
          </w:tcPr>
          <w:p w14:paraId="7C5350BB" w14:textId="77777777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  <w:tr w:rsidR="006A5A48" w14:paraId="632DB450" w14:textId="77777777" w:rsidTr="006A5A48">
        <w:tc>
          <w:tcPr>
            <w:tcW w:w="2830" w:type="dxa"/>
          </w:tcPr>
          <w:p w14:paraId="1FCFA334" w14:textId="549A963A" w:rsidR="006A5A48" w:rsidRPr="009A726A" w:rsidRDefault="006A5A48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i e-mail</w:t>
            </w:r>
          </w:p>
        </w:tc>
        <w:tc>
          <w:tcPr>
            <w:tcW w:w="567" w:type="dxa"/>
          </w:tcPr>
          <w:p w14:paraId="61F4664C" w14:textId="33E7DA7D" w:rsidR="006A5A48" w:rsidRPr="009A726A" w:rsidRDefault="006A5A48" w:rsidP="00681A38">
            <w:pPr>
              <w:rPr>
                <w:sz w:val="20"/>
                <w:szCs w:val="20"/>
              </w:rPr>
            </w:pPr>
            <w:r w:rsidRPr="006A5A48">
              <w:rPr>
                <w:sz w:val="20"/>
                <w:szCs w:val="20"/>
              </w:rPr>
              <w:t>tel.</w:t>
            </w:r>
          </w:p>
        </w:tc>
        <w:tc>
          <w:tcPr>
            <w:tcW w:w="571" w:type="dxa"/>
          </w:tcPr>
          <w:p w14:paraId="68DD34AE" w14:textId="5E118A52" w:rsidR="006A5A48" w:rsidRPr="009A726A" w:rsidRDefault="006A5A48" w:rsidP="00681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1BB0A0" w14:textId="2C98D31E" w:rsidR="006A5A48" w:rsidRPr="009A726A" w:rsidRDefault="006A5A48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49" w:type="dxa"/>
          </w:tcPr>
          <w:p w14:paraId="7BB4D3C9" w14:textId="713A2EA0" w:rsidR="006A5A48" w:rsidRPr="009A726A" w:rsidRDefault="006A5A48" w:rsidP="00681A38">
            <w:pPr>
              <w:rPr>
                <w:sz w:val="20"/>
                <w:szCs w:val="20"/>
              </w:rPr>
            </w:pPr>
          </w:p>
        </w:tc>
      </w:tr>
      <w:tr w:rsidR="009A726A" w14:paraId="5D60806B" w14:textId="77777777" w:rsidTr="006A5A48">
        <w:tc>
          <w:tcPr>
            <w:tcW w:w="2830" w:type="dxa"/>
          </w:tcPr>
          <w:p w14:paraId="00B8BB89" w14:textId="3AC84FB7" w:rsidR="009A726A" w:rsidRPr="009A726A" w:rsidRDefault="006A5A48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7" w:type="dxa"/>
            <w:gridSpan w:val="4"/>
          </w:tcPr>
          <w:p w14:paraId="49FF2CA5" w14:textId="77777777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  <w:tr w:rsidR="004B267B" w14:paraId="0566342A" w14:textId="77777777" w:rsidTr="006A5A48">
        <w:tc>
          <w:tcPr>
            <w:tcW w:w="2830" w:type="dxa"/>
          </w:tcPr>
          <w:p w14:paraId="23CE69D8" w14:textId="6198C1EE" w:rsidR="004B267B" w:rsidRDefault="004B267B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</w:t>
            </w:r>
          </w:p>
        </w:tc>
        <w:tc>
          <w:tcPr>
            <w:tcW w:w="6237" w:type="dxa"/>
            <w:gridSpan w:val="4"/>
          </w:tcPr>
          <w:p w14:paraId="40BF4927" w14:textId="77777777" w:rsidR="004B267B" w:rsidRPr="009A726A" w:rsidRDefault="004B267B" w:rsidP="00681A38">
            <w:pPr>
              <w:rPr>
                <w:sz w:val="20"/>
                <w:szCs w:val="20"/>
              </w:rPr>
            </w:pPr>
          </w:p>
        </w:tc>
      </w:tr>
      <w:tr w:rsidR="009A726A" w14:paraId="378514CC" w14:textId="77777777" w:rsidTr="006A5A48">
        <w:tc>
          <w:tcPr>
            <w:tcW w:w="2830" w:type="dxa"/>
          </w:tcPr>
          <w:p w14:paraId="3F355A36" w14:textId="0ED68AB1" w:rsidR="009A726A" w:rsidRPr="009A726A" w:rsidRDefault="009A726A" w:rsidP="00681A38">
            <w:pPr>
              <w:rPr>
                <w:sz w:val="20"/>
                <w:szCs w:val="20"/>
              </w:rPr>
            </w:pPr>
            <w:r w:rsidRPr="009A726A">
              <w:rPr>
                <w:sz w:val="20"/>
                <w:szCs w:val="20"/>
              </w:rPr>
              <w:t xml:space="preserve">Numer członkowski </w:t>
            </w:r>
            <w:r w:rsidR="006A5A48">
              <w:rPr>
                <w:sz w:val="20"/>
                <w:szCs w:val="20"/>
              </w:rPr>
              <w:t>POLLAB</w:t>
            </w:r>
          </w:p>
        </w:tc>
        <w:tc>
          <w:tcPr>
            <w:tcW w:w="6237" w:type="dxa"/>
            <w:gridSpan w:val="4"/>
          </w:tcPr>
          <w:p w14:paraId="7CD2A15B" w14:textId="77777777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  <w:tr w:rsidR="009A726A" w14:paraId="33E6BBE1" w14:textId="77777777" w:rsidTr="006A5A48">
        <w:tc>
          <w:tcPr>
            <w:tcW w:w="2830" w:type="dxa"/>
            <w:vMerge w:val="restart"/>
          </w:tcPr>
          <w:p w14:paraId="16953DF3" w14:textId="2F7C9AC8" w:rsidR="009A726A" w:rsidRPr="009A726A" w:rsidRDefault="009A726A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nr telefonu i e-mail osoby do kontaktu</w:t>
            </w:r>
          </w:p>
        </w:tc>
        <w:tc>
          <w:tcPr>
            <w:tcW w:w="6237" w:type="dxa"/>
            <w:gridSpan w:val="4"/>
          </w:tcPr>
          <w:p w14:paraId="76764FF7" w14:textId="77777777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  <w:tr w:rsidR="009A726A" w14:paraId="13E008C9" w14:textId="77777777" w:rsidTr="006A5A48">
        <w:tc>
          <w:tcPr>
            <w:tcW w:w="2830" w:type="dxa"/>
            <w:vMerge/>
          </w:tcPr>
          <w:p w14:paraId="5936B10B" w14:textId="48AC9F98" w:rsidR="009A726A" w:rsidRDefault="009A726A" w:rsidP="00681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AB1F2B" w14:textId="0D2FE0F7" w:rsidR="009A726A" w:rsidRPr="009A726A" w:rsidRDefault="009A726A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571" w:type="dxa"/>
          </w:tcPr>
          <w:p w14:paraId="57325935" w14:textId="144C73DB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DA7CB3" w14:textId="6A8B3A33" w:rsidR="009A726A" w:rsidRPr="009A726A" w:rsidRDefault="009A726A" w:rsidP="0068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49" w:type="dxa"/>
          </w:tcPr>
          <w:p w14:paraId="2232D9F3" w14:textId="70972E5C" w:rsidR="009A726A" w:rsidRPr="009A726A" w:rsidRDefault="009A726A" w:rsidP="00681A38">
            <w:pPr>
              <w:rPr>
                <w:sz w:val="20"/>
                <w:szCs w:val="20"/>
              </w:rPr>
            </w:pPr>
          </w:p>
        </w:tc>
      </w:tr>
    </w:tbl>
    <w:p w14:paraId="0093EFB3" w14:textId="77777777" w:rsidR="009A726A" w:rsidRDefault="009A726A" w:rsidP="00681A38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48" w14:paraId="3B000401" w14:textId="77777777" w:rsidTr="006A5A48">
        <w:tc>
          <w:tcPr>
            <w:tcW w:w="9062" w:type="dxa"/>
          </w:tcPr>
          <w:p w14:paraId="23CE437E" w14:textId="71AFADFC" w:rsidR="006A5A48" w:rsidRPr="006A5A48" w:rsidRDefault="002D2CE9" w:rsidP="00681A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I: </w:t>
            </w:r>
            <w:r w:rsidR="006A5A48" w:rsidRPr="004B267B">
              <w:rPr>
                <w:b/>
                <w:bCs/>
                <w:sz w:val="20"/>
                <w:szCs w:val="20"/>
              </w:rPr>
              <w:t>Opis kandydata</w:t>
            </w:r>
            <w:r w:rsidR="006A5A48">
              <w:rPr>
                <w:rStyle w:val="Odwoanieprzypisudolnego"/>
                <w:sz w:val="20"/>
                <w:szCs w:val="20"/>
              </w:rPr>
              <w:footnoteReference w:id="3"/>
            </w:r>
            <w:r w:rsidR="006A5A48">
              <w:rPr>
                <w:sz w:val="20"/>
                <w:szCs w:val="20"/>
              </w:rPr>
              <w:t xml:space="preserve"> </w:t>
            </w:r>
            <w:r w:rsidR="006A5A48" w:rsidRPr="00C72D22">
              <w:rPr>
                <w:i/>
                <w:iCs/>
                <w:sz w:val="20"/>
                <w:szCs w:val="20"/>
              </w:rPr>
              <w:t>(</w:t>
            </w:r>
            <w:r w:rsidR="00C72D22">
              <w:rPr>
                <w:i/>
                <w:iCs/>
                <w:sz w:val="20"/>
                <w:szCs w:val="20"/>
              </w:rPr>
              <w:t xml:space="preserve">opis może zawierać </w:t>
            </w:r>
            <w:r w:rsidR="00C72D22" w:rsidRPr="00C72D22">
              <w:rPr>
                <w:i/>
                <w:iCs/>
                <w:sz w:val="20"/>
                <w:szCs w:val="20"/>
              </w:rPr>
              <w:t>ma</w:t>
            </w:r>
            <w:r w:rsidR="00C72D22">
              <w:rPr>
                <w:i/>
                <w:iCs/>
                <w:sz w:val="20"/>
                <w:szCs w:val="20"/>
              </w:rPr>
              <w:t>ksymalnie</w:t>
            </w:r>
            <w:r w:rsidR="00C72D22" w:rsidRPr="00C72D22">
              <w:rPr>
                <w:i/>
                <w:iCs/>
                <w:sz w:val="20"/>
                <w:szCs w:val="20"/>
              </w:rPr>
              <w:t xml:space="preserve"> </w:t>
            </w:r>
            <w:r w:rsidR="004B267B" w:rsidRPr="00C72D22">
              <w:rPr>
                <w:i/>
                <w:iCs/>
                <w:sz w:val="20"/>
                <w:szCs w:val="20"/>
              </w:rPr>
              <w:t>10</w:t>
            </w:r>
            <w:r w:rsidR="006A5A48" w:rsidRPr="00C72D22">
              <w:rPr>
                <w:i/>
                <w:iCs/>
                <w:sz w:val="20"/>
                <w:szCs w:val="20"/>
              </w:rPr>
              <w:t>00 znaków</w:t>
            </w:r>
            <w:r w:rsidR="004B267B" w:rsidRPr="00C72D22">
              <w:rPr>
                <w:i/>
                <w:iCs/>
                <w:sz w:val="20"/>
                <w:szCs w:val="20"/>
              </w:rPr>
              <w:t xml:space="preserve"> ze spacjami</w:t>
            </w:r>
            <w:r w:rsidR="006A5A48" w:rsidRPr="00C72D2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A5A48" w14:paraId="2B216A77" w14:textId="77777777" w:rsidTr="006A5A48">
        <w:tc>
          <w:tcPr>
            <w:tcW w:w="9062" w:type="dxa"/>
          </w:tcPr>
          <w:p w14:paraId="042D7EC5" w14:textId="77777777" w:rsidR="006A5A48" w:rsidRDefault="006A5A48" w:rsidP="00681A38">
            <w:pPr>
              <w:rPr>
                <w:sz w:val="20"/>
                <w:szCs w:val="20"/>
              </w:rPr>
            </w:pPr>
          </w:p>
          <w:p w14:paraId="1CF5420B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1D79F342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4BDD4085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7EEFFDB0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6BA5F506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5418DC2E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669AC792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6710C044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6BEDD99C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17AB9163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7DA00BE5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7FC9B3A4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56B4C193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2C424329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66B79337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7022365A" w14:textId="77777777" w:rsidR="004B267B" w:rsidRDefault="004B267B" w:rsidP="00681A38">
            <w:pPr>
              <w:rPr>
                <w:sz w:val="20"/>
                <w:szCs w:val="20"/>
              </w:rPr>
            </w:pPr>
          </w:p>
          <w:p w14:paraId="0AA65BEE" w14:textId="0A4CAC08" w:rsidR="004B267B" w:rsidRPr="006A5A48" w:rsidRDefault="004B267B" w:rsidP="00681A38">
            <w:pPr>
              <w:rPr>
                <w:sz w:val="20"/>
                <w:szCs w:val="20"/>
              </w:rPr>
            </w:pPr>
          </w:p>
        </w:tc>
      </w:tr>
    </w:tbl>
    <w:p w14:paraId="66FDF025" w14:textId="4C3ABE84" w:rsidR="00517DE6" w:rsidRDefault="006A5A48" w:rsidP="00517DE6">
      <w:pPr>
        <w:spacing w:after="0"/>
        <w:rPr>
          <w:b/>
          <w:bCs/>
          <w:i/>
          <w:iCs/>
          <w:sz w:val="20"/>
          <w:szCs w:val="20"/>
        </w:rPr>
      </w:pPr>
      <w:r>
        <w:t xml:space="preserve"> </w:t>
      </w:r>
    </w:p>
    <w:p w14:paraId="1DAF1EDF" w14:textId="5F01E6BE" w:rsidR="004B267B" w:rsidRPr="002D2CE9" w:rsidRDefault="004B267B" w:rsidP="00C72D22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2D2CE9">
        <w:rPr>
          <w:b/>
          <w:bCs/>
          <w:i/>
          <w:iCs/>
          <w:sz w:val="20"/>
          <w:szCs w:val="20"/>
        </w:rPr>
        <w:t>Zgłaszający oświadcza, że zgłaszany kandydat</w:t>
      </w:r>
      <w:r w:rsidR="002D2CE9" w:rsidRPr="002D2CE9">
        <w:rPr>
          <w:b/>
          <w:bCs/>
          <w:i/>
          <w:iCs/>
          <w:sz w:val="20"/>
          <w:szCs w:val="20"/>
        </w:rPr>
        <w:t xml:space="preserve"> opisany w Części I Formularza</w:t>
      </w:r>
      <w:r w:rsidR="002D2CE9">
        <w:rPr>
          <w:b/>
          <w:bCs/>
          <w:i/>
          <w:iCs/>
          <w:sz w:val="20"/>
          <w:szCs w:val="20"/>
        </w:rPr>
        <w:t xml:space="preserve"> „Opis kandydata”</w:t>
      </w:r>
      <w:r w:rsidRPr="002D2CE9">
        <w:rPr>
          <w:b/>
          <w:bCs/>
          <w:i/>
          <w:iCs/>
          <w:sz w:val="20"/>
          <w:szCs w:val="20"/>
        </w:rPr>
        <w:t xml:space="preserve"> wyraził zgodę na udział </w:t>
      </w:r>
      <w:r w:rsidR="002D2CE9" w:rsidRPr="002D2CE9">
        <w:rPr>
          <w:b/>
          <w:bCs/>
          <w:i/>
          <w:iCs/>
          <w:sz w:val="20"/>
          <w:szCs w:val="20"/>
        </w:rPr>
        <w:t xml:space="preserve"> </w:t>
      </w:r>
      <w:r w:rsidRPr="002D2CE9">
        <w:rPr>
          <w:b/>
          <w:bCs/>
          <w:i/>
          <w:iCs/>
          <w:sz w:val="20"/>
          <w:szCs w:val="20"/>
        </w:rPr>
        <w:t>w konkursie</w:t>
      </w:r>
      <w:r w:rsidR="002D2CE9" w:rsidRPr="002D2CE9">
        <w:rPr>
          <w:b/>
          <w:bCs/>
          <w:i/>
          <w:iCs/>
          <w:sz w:val="20"/>
          <w:szCs w:val="20"/>
        </w:rPr>
        <w:t>.</w:t>
      </w:r>
    </w:p>
    <w:p w14:paraId="5721D03A" w14:textId="4D62FFFA" w:rsidR="002D2CE9" w:rsidRPr="002D2CE9" w:rsidRDefault="002D2CE9" w:rsidP="00C72D22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2D2CE9">
        <w:rPr>
          <w:b/>
          <w:bCs/>
          <w:i/>
          <w:iCs/>
          <w:sz w:val="20"/>
          <w:szCs w:val="20"/>
        </w:rPr>
        <w:t xml:space="preserve">Opis uzasadniający zgłaszaną kandydaturę został przedstawiony w Części II Formularza </w:t>
      </w:r>
      <w:r>
        <w:rPr>
          <w:b/>
          <w:bCs/>
          <w:i/>
          <w:iCs/>
          <w:sz w:val="20"/>
          <w:szCs w:val="20"/>
        </w:rPr>
        <w:t xml:space="preserve">„Uzasadnienie kandydatury” </w:t>
      </w:r>
      <w:r w:rsidRPr="002D2CE9">
        <w:rPr>
          <w:b/>
          <w:bCs/>
          <w:i/>
          <w:iCs/>
          <w:sz w:val="20"/>
          <w:szCs w:val="20"/>
        </w:rPr>
        <w:t>(na kolejnej stronie).</w:t>
      </w:r>
    </w:p>
    <w:p w14:paraId="2BDF81FE" w14:textId="77777777" w:rsidR="002D2CE9" w:rsidRDefault="002D2CE9">
      <w:pPr>
        <w:spacing w:after="0"/>
        <w:rPr>
          <w:sz w:val="20"/>
          <w:szCs w:val="20"/>
        </w:rPr>
      </w:pPr>
    </w:p>
    <w:p w14:paraId="49259ED9" w14:textId="77777777" w:rsidR="00517DE6" w:rsidRPr="002D2CE9" w:rsidRDefault="00517DE6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  <w:gridCol w:w="2185"/>
        <w:gridCol w:w="3626"/>
      </w:tblGrid>
      <w:tr w:rsidR="00D110E7" w14:paraId="554BB20F" w14:textId="77777777" w:rsidTr="00D110E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2FEB5F" w14:textId="77777777" w:rsidR="00C72D22" w:rsidRDefault="00C72D22" w:rsidP="00D110E7">
            <w:pPr>
              <w:jc w:val="center"/>
              <w:rPr>
                <w:sz w:val="20"/>
                <w:szCs w:val="20"/>
              </w:rPr>
            </w:pPr>
          </w:p>
          <w:p w14:paraId="413315C5" w14:textId="1FD2771A" w:rsidR="00D110E7" w:rsidRPr="00517DE6" w:rsidRDefault="00D110E7" w:rsidP="00D110E7">
            <w:pPr>
              <w:jc w:val="center"/>
              <w:rPr>
                <w:sz w:val="16"/>
                <w:szCs w:val="16"/>
              </w:rPr>
            </w:pPr>
            <w:r w:rsidRPr="00517DE6">
              <w:rPr>
                <w:sz w:val="16"/>
                <w:szCs w:val="16"/>
              </w:rPr>
              <w:t>………………………</w:t>
            </w:r>
            <w:r w:rsidR="00517DE6" w:rsidRPr="00517DE6">
              <w:rPr>
                <w:sz w:val="16"/>
                <w:szCs w:val="16"/>
              </w:rPr>
              <w:t>……</w:t>
            </w:r>
            <w:r w:rsidRPr="00517DE6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C3ED61A" w14:textId="346A2AC1" w:rsidR="00E75656" w:rsidRPr="00E75656" w:rsidRDefault="00E75656" w:rsidP="00D110E7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75656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75656">
              <w:rPr>
                <w:i/>
                <w:iCs/>
                <w:sz w:val="20"/>
                <w:szCs w:val="20"/>
              </w:rPr>
              <w:t>-mm-</w:t>
            </w:r>
            <w:proofErr w:type="spellStart"/>
            <w:r w:rsidRPr="00E75656">
              <w:rPr>
                <w:i/>
                <w:iCs/>
                <w:sz w:val="20"/>
                <w:szCs w:val="20"/>
              </w:rPr>
              <w:t>rrrr</w:t>
            </w:r>
            <w:proofErr w:type="spellEnd"/>
          </w:p>
          <w:p w14:paraId="0DFC417E" w14:textId="5F34EB97" w:rsidR="00D110E7" w:rsidRPr="00E75656" w:rsidRDefault="00E75656" w:rsidP="00D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B73C67C" w14:textId="77777777" w:rsidR="000F2647" w:rsidRPr="00C72D22" w:rsidRDefault="000F2647" w:rsidP="00D110E7">
            <w:pPr>
              <w:jc w:val="center"/>
              <w:rPr>
                <w:sz w:val="20"/>
                <w:szCs w:val="20"/>
              </w:rPr>
            </w:pPr>
          </w:p>
          <w:p w14:paraId="5FD6FA42" w14:textId="1E98153F" w:rsidR="00D110E7" w:rsidRPr="00517DE6" w:rsidRDefault="00517DE6" w:rsidP="00D110E7">
            <w:pPr>
              <w:jc w:val="center"/>
              <w:rPr>
                <w:sz w:val="16"/>
                <w:szCs w:val="16"/>
              </w:rPr>
            </w:pPr>
            <w:r w:rsidRPr="00517DE6">
              <w:rPr>
                <w:sz w:val="16"/>
                <w:szCs w:val="16"/>
              </w:rPr>
              <w:t>……………….……………………………………</w:t>
            </w:r>
          </w:p>
        </w:tc>
      </w:tr>
      <w:tr w:rsidR="00D110E7" w14:paraId="41807F59" w14:textId="77777777" w:rsidTr="00D110E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FABB7F" w14:textId="6EF03999" w:rsidR="00D110E7" w:rsidRPr="00517DE6" w:rsidRDefault="00D110E7" w:rsidP="00D110E7">
            <w:pPr>
              <w:jc w:val="center"/>
              <w:rPr>
                <w:i/>
                <w:iCs/>
                <w:sz w:val="18"/>
                <w:szCs w:val="18"/>
              </w:rPr>
            </w:pPr>
            <w:r w:rsidRPr="00517DE6">
              <w:rPr>
                <w:i/>
                <w:iCs/>
                <w:sz w:val="18"/>
                <w:szCs w:val="18"/>
              </w:rPr>
              <w:t>Imię i nazwisko zgłaszającego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9F88B2" w14:textId="77777777" w:rsidR="00D110E7" w:rsidRPr="00517DE6" w:rsidRDefault="00D110E7" w:rsidP="00D110E7">
            <w:pPr>
              <w:jc w:val="center"/>
              <w:rPr>
                <w:i/>
                <w:iCs/>
                <w:sz w:val="18"/>
                <w:szCs w:val="18"/>
              </w:rPr>
            </w:pPr>
            <w:r w:rsidRPr="00517DE6">
              <w:rPr>
                <w:i/>
                <w:iCs/>
                <w:sz w:val="18"/>
                <w:szCs w:val="18"/>
              </w:rPr>
              <w:t>data wypełnienia Formularza</w:t>
            </w:r>
          </w:p>
          <w:p w14:paraId="3657B128" w14:textId="77777777" w:rsidR="00D110E7" w:rsidRPr="00517DE6" w:rsidRDefault="00D110E7" w:rsidP="00D11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63C8D164" w14:textId="23CA3CD9" w:rsidR="00D110E7" w:rsidRPr="00517DE6" w:rsidRDefault="00517DE6" w:rsidP="00517DE6">
            <w:pPr>
              <w:jc w:val="center"/>
              <w:rPr>
                <w:i/>
                <w:iCs/>
                <w:sz w:val="18"/>
                <w:szCs w:val="18"/>
              </w:rPr>
            </w:pPr>
            <w:r w:rsidRPr="00517DE6">
              <w:rPr>
                <w:i/>
                <w:iCs/>
                <w:sz w:val="18"/>
                <w:szCs w:val="18"/>
              </w:rPr>
              <w:lastRenderedPageBreak/>
              <w:t>p</w:t>
            </w:r>
            <w:r w:rsidR="00D110E7" w:rsidRPr="00517DE6">
              <w:rPr>
                <w:i/>
                <w:iCs/>
                <w:sz w:val="18"/>
                <w:szCs w:val="18"/>
              </w:rPr>
              <w:t>odpis</w:t>
            </w:r>
          </w:p>
          <w:p w14:paraId="54F7CD01" w14:textId="71BFBD29" w:rsidR="00D110E7" w:rsidRPr="00517DE6" w:rsidRDefault="00D110E7" w:rsidP="00517DE6">
            <w:pPr>
              <w:jc w:val="center"/>
              <w:rPr>
                <w:sz w:val="18"/>
                <w:szCs w:val="18"/>
              </w:rPr>
            </w:pPr>
            <w:r w:rsidRPr="00517DE6">
              <w:rPr>
                <w:i/>
                <w:iCs/>
                <w:sz w:val="18"/>
                <w:szCs w:val="18"/>
              </w:rPr>
              <w:t>lub kwalifikowany podpis elektroniczny</w:t>
            </w:r>
          </w:p>
        </w:tc>
      </w:tr>
      <w:tr w:rsidR="00C72D22" w14:paraId="1238EB62" w14:textId="77777777" w:rsidTr="00AD5BE8">
        <w:tc>
          <w:tcPr>
            <w:tcW w:w="9072" w:type="dxa"/>
            <w:gridSpan w:val="3"/>
          </w:tcPr>
          <w:p w14:paraId="310E7205" w14:textId="410E2D02" w:rsidR="00C72D22" w:rsidRPr="006A5A48" w:rsidRDefault="00C72D22" w:rsidP="00D110E7">
            <w:pPr>
              <w:rPr>
                <w:sz w:val="20"/>
                <w:szCs w:val="20"/>
              </w:rPr>
            </w:pPr>
            <w:r w:rsidRPr="004B267B">
              <w:rPr>
                <w:b/>
                <w:bCs/>
                <w:sz w:val="20"/>
                <w:szCs w:val="20"/>
              </w:rPr>
              <w:t>Uzasadnienie kandydatury</w:t>
            </w:r>
            <w:r>
              <w:rPr>
                <w:sz w:val="20"/>
                <w:szCs w:val="20"/>
              </w:rPr>
              <w:t xml:space="preserve">  </w:t>
            </w:r>
            <w:r w:rsidRPr="00C72D22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opis może zawierać </w:t>
            </w:r>
            <w:r w:rsidRPr="00C72D22">
              <w:rPr>
                <w:i/>
                <w:iCs/>
                <w:sz w:val="20"/>
                <w:szCs w:val="20"/>
              </w:rPr>
              <w:t>ma</w:t>
            </w:r>
            <w:r>
              <w:rPr>
                <w:i/>
                <w:iCs/>
                <w:sz w:val="20"/>
                <w:szCs w:val="20"/>
              </w:rPr>
              <w:t>ksymalnie</w:t>
            </w:r>
            <w:r w:rsidRPr="00C72D22">
              <w:rPr>
                <w:i/>
                <w:iCs/>
                <w:sz w:val="20"/>
                <w:szCs w:val="20"/>
              </w:rPr>
              <w:t xml:space="preserve"> 2000 znaków ze spacjami)</w:t>
            </w:r>
          </w:p>
        </w:tc>
      </w:tr>
      <w:tr w:rsidR="00371304" w14:paraId="6788FC65" w14:textId="77777777" w:rsidTr="00211154">
        <w:tc>
          <w:tcPr>
            <w:tcW w:w="9072" w:type="dxa"/>
            <w:gridSpan w:val="3"/>
          </w:tcPr>
          <w:p w14:paraId="2CAABF9B" w14:textId="76F1CB29" w:rsidR="00371304" w:rsidRDefault="00371304" w:rsidP="00D110E7">
            <w:pPr>
              <w:rPr>
                <w:sz w:val="20"/>
                <w:szCs w:val="20"/>
              </w:rPr>
            </w:pPr>
          </w:p>
          <w:p w14:paraId="2D856F35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73080C2F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6C84F4D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D9709ED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664917A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B2DE0FF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A1D4AC9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0CAEB0B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3A7DFA8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A3C27FE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0D70DB2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5353803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5B29678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F434918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357ECD7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F25ED1D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9170ABA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D4A1A2C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087EEA0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3495D73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E05BE79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7364FF06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A964973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0B615F8B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31DAE59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1753A72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7CA353E9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77B48E0E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58242A1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494FECC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23B986A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D1392EE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6523C4F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9DADC90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8D81109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EB352B7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716AF4FA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069B246B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BE46E60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FCFA242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810FC96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3747BFE2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471F0A17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2A70A3C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B764BAF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1DF64E7A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1AA2E20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6EFF2AEC" w14:textId="77777777" w:rsidR="00371304" w:rsidRDefault="00371304" w:rsidP="00D110E7">
            <w:pPr>
              <w:rPr>
                <w:sz w:val="20"/>
                <w:szCs w:val="20"/>
              </w:rPr>
            </w:pPr>
          </w:p>
          <w:p w14:paraId="2D0658CA" w14:textId="0CAC7380" w:rsidR="00371304" w:rsidRPr="006A5A48" w:rsidRDefault="00371304" w:rsidP="00D110E7">
            <w:pPr>
              <w:rPr>
                <w:sz w:val="20"/>
                <w:szCs w:val="20"/>
              </w:rPr>
            </w:pPr>
          </w:p>
        </w:tc>
      </w:tr>
    </w:tbl>
    <w:p w14:paraId="6EF11062" w14:textId="77777777" w:rsidR="004B267B" w:rsidRPr="009A726A" w:rsidRDefault="004B267B">
      <w:pPr>
        <w:spacing w:after="0"/>
      </w:pPr>
    </w:p>
    <w:sectPr w:rsidR="004B267B" w:rsidRPr="009A72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8250" w14:textId="77777777" w:rsidR="00CA3D92" w:rsidRDefault="00CA3D92" w:rsidP="00681A38">
      <w:pPr>
        <w:spacing w:after="0" w:line="240" w:lineRule="auto"/>
      </w:pPr>
      <w:r>
        <w:separator/>
      </w:r>
    </w:p>
  </w:endnote>
  <w:endnote w:type="continuationSeparator" w:id="0">
    <w:p w14:paraId="35070DC3" w14:textId="77777777" w:rsidR="00CA3D92" w:rsidRDefault="00CA3D92" w:rsidP="0068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C6F9" w14:textId="77777777" w:rsidR="00CA3D92" w:rsidRDefault="00CA3D92" w:rsidP="00681A38">
      <w:pPr>
        <w:spacing w:after="0" w:line="240" w:lineRule="auto"/>
      </w:pPr>
      <w:r>
        <w:separator/>
      </w:r>
    </w:p>
  </w:footnote>
  <w:footnote w:type="continuationSeparator" w:id="0">
    <w:p w14:paraId="2D17EF69" w14:textId="77777777" w:rsidR="00CA3D92" w:rsidRDefault="00CA3D92" w:rsidP="00681A38">
      <w:pPr>
        <w:spacing w:after="0" w:line="240" w:lineRule="auto"/>
      </w:pPr>
      <w:r>
        <w:continuationSeparator/>
      </w:r>
    </w:p>
  </w:footnote>
  <w:footnote w:id="1">
    <w:p w14:paraId="2D61FAA9" w14:textId="25C271CA" w:rsidR="009A726A" w:rsidRPr="006A5A48" w:rsidRDefault="009A726A">
      <w:pPr>
        <w:pStyle w:val="Tekstprzypisudolnego"/>
        <w:rPr>
          <w:sz w:val="16"/>
          <w:szCs w:val="16"/>
        </w:rPr>
      </w:pPr>
      <w:r w:rsidRPr="006A5A48">
        <w:rPr>
          <w:rStyle w:val="Odwoanieprzypisudolnego"/>
          <w:sz w:val="16"/>
          <w:szCs w:val="16"/>
        </w:rPr>
        <w:footnoteRef/>
      </w:r>
      <w:r w:rsidRPr="006A5A48">
        <w:rPr>
          <w:sz w:val="16"/>
          <w:szCs w:val="16"/>
        </w:rPr>
        <w:t xml:space="preserve"> Dotyczy konkursu na </w:t>
      </w:r>
      <w:r w:rsidR="006A5A48" w:rsidRPr="006A5A48">
        <w:rPr>
          <w:sz w:val="16"/>
          <w:szCs w:val="16"/>
        </w:rPr>
        <w:t>„</w:t>
      </w:r>
      <w:r w:rsidRPr="006A5A48">
        <w:rPr>
          <w:sz w:val="16"/>
          <w:szCs w:val="16"/>
        </w:rPr>
        <w:t>Laborant roku</w:t>
      </w:r>
      <w:r w:rsidR="006A5A48" w:rsidRPr="006A5A48">
        <w:rPr>
          <w:sz w:val="16"/>
          <w:szCs w:val="16"/>
        </w:rPr>
        <w:t>”</w:t>
      </w:r>
    </w:p>
  </w:footnote>
  <w:footnote w:id="2">
    <w:p w14:paraId="28DEB3CD" w14:textId="53B343DE" w:rsidR="006A5A48" w:rsidRPr="006A5A48" w:rsidRDefault="006A5A48">
      <w:pPr>
        <w:pStyle w:val="Tekstprzypisudolnego"/>
        <w:rPr>
          <w:sz w:val="16"/>
          <w:szCs w:val="16"/>
        </w:rPr>
      </w:pPr>
      <w:r w:rsidRPr="006A5A48">
        <w:rPr>
          <w:rStyle w:val="Odwoanieprzypisudolnego"/>
          <w:sz w:val="16"/>
          <w:szCs w:val="16"/>
        </w:rPr>
        <w:footnoteRef/>
      </w:r>
      <w:r w:rsidRPr="006A5A48">
        <w:rPr>
          <w:sz w:val="16"/>
          <w:szCs w:val="16"/>
        </w:rPr>
        <w:t xml:space="preserve"> W przypadku nagrody „Laborant roku” wpisać nazwę pracodawcy, w przypadku nagrody „Laboratorium roku” wpisać nazwę przedsiębiorstwa w którym funkcjonuje laboratorium. </w:t>
      </w:r>
    </w:p>
  </w:footnote>
  <w:footnote w:id="3">
    <w:p w14:paraId="12F0BC06" w14:textId="77777777" w:rsidR="002D2CE9" w:rsidRDefault="006A5A48">
      <w:pPr>
        <w:pStyle w:val="Tekstprzypisudolnego"/>
        <w:rPr>
          <w:sz w:val="16"/>
          <w:szCs w:val="16"/>
        </w:rPr>
      </w:pPr>
      <w:r w:rsidRPr="006A5A48">
        <w:rPr>
          <w:rStyle w:val="Odwoanieprzypisudolnego"/>
          <w:sz w:val="16"/>
          <w:szCs w:val="16"/>
        </w:rPr>
        <w:footnoteRef/>
      </w:r>
      <w:r w:rsidRPr="006A5A48">
        <w:rPr>
          <w:sz w:val="16"/>
          <w:szCs w:val="16"/>
        </w:rPr>
        <w:t xml:space="preserve"> W przypadku nagrody „Laborant roku” opisać sylwetkę kandydata, w przypadku nagrody „Laboratorium roku” opisać profil p</w:t>
      </w:r>
    </w:p>
    <w:p w14:paraId="10798676" w14:textId="3869F757" w:rsidR="006A5A48" w:rsidRPr="006A5A48" w:rsidRDefault="002D2CE9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p</w:t>
      </w:r>
      <w:r w:rsidR="006A5A48" w:rsidRPr="006A5A48">
        <w:rPr>
          <w:sz w:val="16"/>
          <w:szCs w:val="16"/>
        </w:rPr>
        <w:t xml:space="preserve">rzedsiębiorstwa w którym funkcjonuje laboratori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2092" w14:textId="7E7C6A75" w:rsidR="00681A38" w:rsidRPr="00681A38" w:rsidRDefault="00681A38" w:rsidP="00681A38">
    <w:pPr>
      <w:pStyle w:val="Nagwek"/>
      <w:jc w:val="right"/>
      <w:rPr>
        <w:i/>
        <w:iCs/>
        <w:sz w:val="16"/>
        <w:szCs w:val="16"/>
      </w:rPr>
    </w:pPr>
    <w:r w:rsidRPr="00681A38">
      <w:rPr>
        <w:i/>
        <w:iCs/>
        <w:sz w:val="16"/>
        <w:szCs w:val="16"/>
      </w:rPr>
      <w:t xml:space="preserve">Załącznik nr 1 do Regulaminu Nagrody Klubu POLLAB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656"/>
    </w:tblGrid>
    <w:tr w:rsidR="00681A38" w14:paraId="70494C5D" w14:textId="77777777" w:rsidTr="00681A38">
      <w:tc>
        <w:tcPr>
          <w:tcW w:w="1271" w:type="dxa"/>
        </w:tcPr>
        <w:p w14:paraId="66E6A581" w14:textId="3398EF2E" w:rsidR="00681A38" w:rsidRDefault="00681A38">
          <w:pPr>
            <w:pStyle w:val="Nagwek"/>
          </w:pPr>
          <w:r>
            <w:rPr>
              <w:noProof/>
            </w:rPr>
            <w:drawing>
              <wp:inline distT="0" distB="0" distL="0" distR="0" wp14:anchorId="742BA0EE" wp14:editId="02084873">
                <wp:extent cx="762000" cy="722416"/>
                <wp:effectExtent l="0" t="0" r="0" b="1905"/>
                <wp:docPr id="12865248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31" cy="7334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</w:tcPr>
        <w:p w14:paraId="4926BAA8" w14:textId="77777777" w:rsidR="00681A38" w:rsidRDefault="00681A38" w:rsidP="00681A38">
          <w:pPr>
            <w:pStyle w:val="Nagwek"/>
          </w:pPr>
        </w:p>
        <w:p w14:paraId="2ECCFBD8" w14:textId="01B4E5E6" w:rsidR="00681A38" w:rsidRPr="00681A38" w:rsidRDefault="00681A38" w:rsidP="00681A38">
          <w:pPr>
            <w:pStyle w:val="Nagwek"/>
            <w:rPr>
              <w:b/>
              <w:bCs/>
            </w:rPr>
          </w:pPr>
          <w:r w:rsidRPr="00681A38">
            <w:rPr>
              <w:b/>
              <w:bCs/>
            </w:rPr>
            <w:t>Nagroda Klubu Polskich Laboratoriów Badawczych POLLAB</w:t>
          </w:r>
        </w:p>
        <w:p w14:paraId="396845C4" w14:textId="08E651F5" w:rsidR="00681A38" w:rsidRDefault="00681A38" w:rsidP="00681A38">
          <w:pPr>
            <w:pStyle w:val="Nagwek"/>
          </w:pPr>
          <w:r>
            <w:t>Formularz konkursowy</w:t>
          </w:r>
        </w:p>
      </w:tc>
    </w:tr>
  </w:tbl>
  <w:p w14:paraId="3EF1BA5E" w14:textId="77777777" w:rsidR="00681A38" w:rsidRDefault="00681A38" w:rsidP="00681A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38"/>
    <w:rsid w:val="000F2647"/>
    <w:rsid w:val="002D2CE9"/>
    <w:rsid w:val="00316E44"/>
    <w:rsid w:val="00371304"/>
    <w:rsid w:val="004A6FD9"/>
    <w:rsid w:val="004B267B"/>
    <w:rsid w:val="00517DE6"/>
    <w:rsid w:val="00681A38"/>
    <w:rsid w:val="006A5A48"/>
    <w:rsid w:val="006F4EB4"/>
    <w:rsid w:val="009A726A"/>
    <w:rsid w:val="00BB2976"/>
    <w:rsid w:val="00C72D22"/>
    <w:rsid w:val="00CA3D92"/>
    <w:rsid w:val="00CB608F"/>
    <w:rsid w:val="00D110E7"/>
    <w:rsid w:val="00DB1DAE"/>
    <w:rsid w:val="00E7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492B0"/>
  <w15:chartTrackingRefBased/>
  <w15:docId w15:val="{2FF880B9-D275-4C98-A631-A527BF9A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1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1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1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1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1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1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1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1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1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1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1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1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38"/>
  </w:style>
  <w:style w:type="paragraph" w:styleId="Stopka">
    <w:name w:val="footer"/>
    <w:basedOn w:val="Normalny"/>
    <w:link w:val="StopkaZnak"/>
    <w:uiPriority w:val="99"/>
    <w:unhideWhenUsed/>
    <w:rsid w:val="0068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38"/>
  </w:style>
  <w:style w:type="table" w:styleId="Tabela-Siatka">
    <w:name w:val="Table Grid"/>
    <w:basedOn w:val="Standardowy"/>
    <w:uiPriority w:val="39"/>
    <w:rsid w:val="0068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85D7-CFEC-4970-BF32-81778F1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antz</dc:creator>
  <cp:keywords/>
  <dc:description/>
  <cp:lastModifiedBy>Andrzej Hantz</cp:lastModifiedBy>
  <cp:revision>8</cp:revision>
  <dcterms:created xsi:type="dcterms:W3CDTF">2025-10-06T09:49:00Z</dcterms:created>
  <dcterms:modified xsi:type="dcterms:W3CDTF">2025-10-06T11:30:00Z</dcterms:modified>
</cp:coreProperties>
</file>